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BB" w:rsidRPr="00167661" w:rsidRDefault="008A04BB" w:rsidP="006A29C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167661">
        <w:rPr>
          <w:rFonts w:asciiTheme="majorEastAsia" w:eastAsiaTheme="majorEastAsia" w:hAnsiTheme="majorEastAsia" w:hint="eastAsia"/>
        </w:rPr>
        <w:t>申請日　○○年○○月○○日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9305CD">
        <w:rPr>
          <w:rFonts w:asciiTheme="majorEastAsia" w:eastAsiaTheme="majorEastAsia" w:hAnsiTheme="majorEastAsia" w:hint="eastAsia"/>
        </w:rPr>
        <w:t>埼玉県○○課（</w:t>
      </w:r>
      <w:r w:rsidR="008A04BB" w:rsidRPr="00167661">
        <w:rPr>
          <w:rFonts w:asciiTheme="majorEastAsia" w:eastAsiaTheme="majorEastAsia" w:hAnsiTheme="majorEastAsia" w:hint="eastAsia"/>
        </w:rPr>
        <w:t>所</w:t>
      </w:r>
      <w:r w:rsidR="009305CD">
        <w:rPr>
          <w:rFonts w:asciiTheme="majorEastAsia" w:eastAsiaTheme="majorEastAsia" w:hAnsiTheme="majorEastAsia" w:hint="eastAsia"/>
        </w:rPr>
        <w:t>）</w:t>
      </w:r>
      <w:r w:rsidR="008A04BB" w:rsidRPr="00167661">
        <w:rPr>
          <w:rFonts w:asciiTheme="majorEastAsia" w:eastAsiaTheme="majorEastAsia" w:hAnsiTheme="majorEastAsia" w:hint="eastAsia"/>
        </w:rPr>
        <w:t>長　様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（法人は、その名称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  <w:r w:rsidR="00606BBB" w:rsidRPr="00167661">
        <w:rPr>
          <w:rFonts w:asciiTheme="majorEastAsia" w:eastAsiaTheme="majorEastAsia" w:hAnsiTheme="majorEastAsia" w:hint="eastAsia"/>
        </w:rPr>
        <w:t>（法人の場合は担当者名を記入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（法人は事務所又は事業所の所在地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AB352D">
        <w:rPr>
          <w:rFonts w:asciiTheme="majorEastAsia" w:eastAsiaTheme="majorEastAsia" w:hAnsiTheme="majorEastAsia" w:hint="eastAsia"/>
        </w:rPr>
        <w:t>○○○（○○○）○○○○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金入り設計書　・　数量計算書　・　特記仕様書　・　図面</w:t>
            </w:r>
          </w:p>
          <w:p w:rsidR="006A29C7" w:rsidRPr="00167661" w:rsidRDefault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29C7" w:rsidRPr="00167661">
              <w:rPr>
                <w:rFonts w:asciiTheme="majorEastAsia" w:eastAsiaTheme="majorEastAsia" w:hAnsiTheme="majorEastAsia" w:hint="eastAsia"/>
              </w:rPr>
              <w:t>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金入り設計書　・　数量計算書　・　特記仕様書　・　図面</w:t>
            </w:r>
          </w:p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 xml:space="preserve">　見積一覧表　・　その他（　　　　　　　　　　　　　　　　　　　　）</w:t>
            </w:r>
          </w:p>
        </w:tc>
      </w:tr>
    </w:tbl>
    <w:p w:rsidR="008A04BB" w:rsidRPr="00E54805" w:rsidRDefault="006A29C7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5D202B" w:rsidRPr="00E54805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「写しの交付が必要な資料等」欄は、必要なものを○で囲んでください。</w:t>
      </w:r>
    </w:p>
    <w:p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２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３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（様式１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805" w:rsidRPr="00E54805" w:rsidRDefault="00E54805" w:rsidP="00DD3E0D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ウ　新品のＣＤ－Ｒ</w:t>
            </w:r>
            <w:r w:rsidR="00250F48" w:rsidRPr="00DD3E0D">
              <w:rPr>
                <w:rFonts w:asciiTheme="majorEastAsia" w:eastAsiaTheme="majorEastAsia" w:hAnsiTheme="majorEastAsia" w:hint="eastAsia"/>
                <w:sz w:val="18"/>
              </w:rPr>
              <w:t>（ＣＤ－Ｒの破損防止のため、１枚ごとにケースに入ったものとします。不織布ケースは不可とします。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:rsidR="00AB6173" w:rsidRP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  <w:r w:rsidR="00C0269A">
        <w:rPr>
          <w:rFonts w:asciiTheme="majorEastAsia" w:eastAsiaTheme="majorEastAsia" w:hAnsiTheme="majorEastAsia" w:hint="eastAsia"/>
        </w:rPr>
        <w:t xml:space="preserve">　</w:t>
      </w:r>
    </w:p>
    <w:sectPr w:rsidR="00AB6173" w:rsidRPr="00AB6173" w:rsidSect="00DD3E0D">
      <w:headerReference w:type="default" r:id="rId7"/>
      <w:pgSz w:w="11906" w:h="16838" w:code="9"/>
      <w:pgMar w:top="567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D2" w:rsidRDefault="007805D2" w:rsidP="006A29C7">
      <w:r>
        <w:separator/>
      </w:r>
    </w:p>
  </w:endnote>
  <w:endnote w:type="continuationSeparator" w:id="0">
    <w:p w:rsidR="007805D2" w:rsidRDefault="007805D2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D2" w:rsidRDefault="007805D2" w:rsidP="006A29C7">
      <w:r>
        <w:separator/>
      </w:r>
    </w:p>
  </w:footnote>
  <w:footnote w:type="continuationSeparator" w:id="0">
    <w:p w:rsidR="007805D2" w:rsidRDefault="007805D2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</w:p>
  <w:p w:rsidR="006A29C7" w:rsidRDefault="006A2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BB"/>
    <w:rsid w:val="00094756"/>
    <w:rsid w:val="0013583A"/>
    <w:rsid w:val="00167661"/>
    <w:rsid w:val="001E7F40"/>
    <w:rsid w:val="0024117F"/>
    <w:rsid w:val="00250F48"/>
    <w:rsid w:val="0025732C"/>
    <w:rsid w:val="002F3F54"/>
    <w:rsid w:val="004B3C2A"/>
    <w:rsid w:val="00520BBC"/>
    <w:rsid w:val="005C1D40"/>
    <w:rsid w:val="005D202B"/>
    <w:rsid w:val="00601945"/>
    <w:rsid w:val="00606BBB"/>
    <w:rsid w:val="00676AC3"/>
    <w:rsid w:val="006A29C7"/>
    <w:rsid w:val="007805D2"/>
    <w:rsid w:val="008A04BB"/>
    <w:rsid w:val="009305CD"/>
    <w:rsid w:val="009457B1"/>
    <w:rsid w:val="009C4D15"/>
    <w:rsid w:val="00A44C9B"/>
    <w:rsid w:val="00AB1E60"/>
    <w:rsid w:val="00AB352D"/>
    <w:rsid w:val="00AB6173"/>
    <w:rsid w:val="00BE5E06"/>
    <w:rsid w:val="00C0269A"/>
    <w:rsid w:val="00CE6F65"/>
    <w:rsid w:val="00D80EA5"/>
    <w:rsid w:val="00DD3E0D"/>
    <w:rsid w:val="00E54805"/>
    <w:rsid w:val="00F67417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C99168-C89A-4E7F-B3F8-6F92F587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CA6-891E-41FD-8DC7-BBB9512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青木俊之</cp:lastModifiedBy>
  <cp:revision>4</cp:revision>
  <cp:lastPrinted>2018-09-26T08:01:00Z</cp:lastPrinted>
  <dcterms:created xsi:type="dcterms:W3CDTF">2018-10-04T06:02:00Z</dcterms:created>
  <dcterms:modified xsi:type="dcterms:W3CDTF">2019-01-28T06:56:00Z</dcterms:modified>
</cp:coreProperties>
</file>